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98"/>
        <w:gridCol w:w="966"/>
        <w:gridCol w:w="938"/>
        <w:gridCol w:w="994"/>
        <w:gridCol w:w="1512"/>
        <w:gridCol w:w="420"/>
        <w:gridCol w:w="3864"/>
      </w:tblGrid>
      <w:tr w:rsidR="00EE11EA" w:rsidRPr="0073755C" w:rsidTr="0073755C">
        <w:tc>
          <w:tcPr>
            <w:tcW w:w="11592" w:type="dxa"/>
            <w:gridSpan w:val="7"/>
            <w:vAlign w:val="bottom"/>
          </w:tcPr>
          <w:p w:rsidR="00EE11EA" w:rsidRPr="00A218A3" w:rsidRDefault="00EE11EA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Name of Family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E11EA" w:rsidRPr="0073755C" w:rsidTr="0073755C">
        <w:tc>
          <w:tcPr>
            <w:tcW w:w="11592" w:type="dxa"/>
            <w:gridSpan w:val="7"/>
            <w:vAlign w:val="bottom"/>
          </w:tcPr>
          <w:p w:rsidR="00EE11EA" w:rsidRPr="00A218A3" w:rsidRDefault="00EE11EA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EE11EA" w:rsidRPr="0073755C" w:rsidTr="0073755C">
        <w:tc>
          <w:tcPr>
            <w:tcW w:w="3864" w:type="dxa"/>
            <w:gridSpan w:val="2"/>
            <w:vAlign w:val="bottom"/>
          </w:tcPr>
          <w:p w:rsidR="00EE11EA" w:rsidRPr="00A218A3" w:rsidRDefault="00EE11EA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864" w:type="dxa"/>
            <w:gridSpan w:val="4"/>
            <w:vAlign w:val="bottom"/>
          </w:tcPr>
          <w:p w:rsidR="00EE11EA" w:rsidRPr="00A218A3" w:rsidRDefault="00EE11EA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State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864" w:type="dxa"/>
            <w:vAlign w:val="bottom"/>
          </w:tcPr>
          <w:p w:rsidR="00EE11EA" w:rsidRPr="00A218A3" w:rsidRDefault="00EE11EA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Zip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EE11EA" w:rsidRPr="0073755C" w:rsidTr="0073755C">
        <w:tc>
          <w:tcPr>
            <w:tcW w:w="3864" w:type="dxa"/>
            <w:gridSpan w:val="2"/>
            <w:tcBorders>
              <w:bottom w:val="single" w:sz="4" w:space="0" w:color="auto"/>
            </w:tcBorders>
            <w:vAlign w:val="bottom"/>
          </w:tcPr>
          <w:p w:rsidR="00EE11EA" w:rsidRPr="00A218A3" w:rsidRDefault="00EE11EA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Home Phone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bottom"/>
          </w:tcPr>
          <w:p w:rsidR="00EE11EA" w:rsidRPr="00A218A3" w:rsidRDefault="00EE11EA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Work Phone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EE11EA" w:rsidRPr="00A218A3" w:rsidRDefault="00EE11EA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Cell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66EDA" w:rsidRPr="0073755C" w:rsidTr="00E66EDA">
        <w:trPr>
          <w:trHeight w:val="278"/>
        </w:trPr>
        <w:tc>
          <w:tcPr>
            <w:tcW w:w="1159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E66EDA" w:rsidRPr="0073755C" w:rsidRDefault="00E66EDA" w:rsidP="00E66EDA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EE11EA" w:rsidRPr="0073755C" w:rsidTr="00DB604F">
        <w:tc>
          <w:tcPr>
            <w:tcW w:w="11592" w:type="dxa"/>
            <w:gridSpan w:val="7"/>
            <w:shd w:val="clear" w:color="auto" w:fill="F2F2F2" w:themeFill="background1" w:themeFillShade="F2"/>
          </w:tcPr>
          <w:p w:rsidR="00EE11EA" w:rsidRPr="0073755C" w:rsidRDefault="00FC3A4E" w:rsidP="0073755C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73755C">
              <w:rPr>
                <w:rFonts w:ascii="Arial" w:hAnsi="Arial" w:cs="Arial"/>
                <w:b/>
                <w:sz w:val="25"/>
                <w:szCs w:val="25"/>
              </w:rPr>
              <w:t>HOME</w:t>
            </w:r>
            <w:r w:rsidR="00C42F00" w:rsidRPr="0073755C">
              <w:rPr>
                <w:rFonts w:ascii="Arial" w:hAnsi="Arial" w:cs="Arial"/>
                <w:b/>
                <w:sz w:val="25"/>
                <w:szCs w:val="25"/>
              </w:rPr>
              <w:t>/RESIDENCE</w:t>
            </w:r>
            <w:r w:rsidRPr="0073755C">
              <w:rPr>
                <w:rFonts w:ascii="Arial" w:hAnsi="Arial" w:cs="Arial"/>
                <w:b/>
                <w:sz w:val="25"/>
                <w:szCs w:val="25"/>
              </w:rPr>
              <w:t xml:space="preserve"> INFORMATION</w:t>
            </w:r>
          </w:p>
        </w:tc>
      </w:tr>
      <w:tr w:rsidR="00FC3A4E" w:rsidRPr="0073755C" w:rsidTr="00764A55">
        <w:tc>
          <w:tcPr>
            <w:tcW w:w="3864" w:type="dxa"/>
            <w:gridSpan w:val="2"/>
          </w:tcPr>
          <w:p w:rsidR="00FC3A4E" w:rsidRPr="00A218A3" w:rsidRDefault="00FC3A4E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Total Capacity Requested:</w:t>
            </w:r>
          </w:p>
          <w:p w:rsidR="00FC3A4E" w:rsidRPr="00A218A3" w:rsidRDefault="000B559C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864" w:type="dxa"/>
            <w:gridSpan w:val="4"/>
          </w:tcPr>
          <w:p w:rsidR="00FC3A4E" w:rsidRPr="00A218A3" w:rsidRDefault="00FC3A4E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Body of Water on Property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559C">
              <w:rPr>
                <w:rFonts w:ascii="Arial" w:hAnsi="Arial" w:cs="Arial"/>
                <w:sz w:val="24"/>
                <w:szCs w:val="24"/>
              </w:rPr>
            </w:r>
            <w:r w:rsidR="000B55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A218A3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  <w:p w:rsidR="00FC3A4E" w:rsidRPr="00A218A3" w:rsidRDefault="000B559C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FC3A4E" w:rsidRPr="00A218A3">
              <w:rPr>
                <w:rFonts w:ascii="Arial" w:hAnsi="Arial" w:cs="Arial"/>
                <w:sz w:val="24"/>
                <w:szCs w:val="24"/>
              </w:rPr>
              <w:t xml:space="preserve"> Pool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FC3A4E" w:rsidRPr="00A218A3">
              <w:rPr>
                <w:rFonts w:ascii="Arial" w:hAnsi="Arial" w:cs="Arial"/>
                <w:sz w:val="24"/>
                <w:szCs w:val="24"/>
              </w:rPr>
              <w:t xml:space="preserve"> Hot Tub</w:t>
            </w:r>
          </w:p>
          <w:p w:rsidR="00FC3A4E" w:rsidRPr="00A218A3" w:rsidRDefault="000B559C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FC3A4E" w:rsidRPr="00A218A3">
              <w:rPr>
                <w:rFonts w:ascii="Arial" w:hAnsi="Arial" w:cs="Arial"/>
                <w:sz w:val="24"/>
                <w:szCs w:val="24"/>
              </w:rPr>
              <w:t xml:space="preserve"> Other: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3A4E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864" w:type="dxa"/>
          </w:tcPr>
          <w:p w:rsidR="00FC3A4E" w:rsidRPr="00A218A3" w:rsidRDefault="00FC3A4E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Preferred Gender of Children Placed:</w:t>
            </w:r>
          </w:p>
          <w:p w:rsidR="007A7956" w:rsidRDefault="000B559C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FC3A4E" w:rsidRPr="00A218A3">
              <w:rPr>
                <w:rFonts w:ascii="Arial" w:hAnsi="Arial" w:cs="Arial"/>
                <w:sz w:val="24"/>
                <w:szCs w:val="24"/>
              </w:rPr>
              <w:t xml:space="preserve"> Male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FC3A4E" w:rsidRPr="00A218A3"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  <w:p w:rsidR="00FC3A4E" w:rsidRPr="00A218A3" w:rsidRDefault="000B559C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FC3A4E" w:rsidRPr="00A218A3">
              <w:rPr>
                <w:rFonts w:ascii="Arial" w:hAnsi="Arial" w:cs="Arial"/>
                <w:sz w:val="24"/>
                <w:szCs w:val="24"/>
              </w:rPr>
              <w:t xml:space="preserve"> No Preference</w:t>
            </w:r>
          </w:p>
        </w:tc>
      </w:tr>
      <w:tr w:rsidR="00FC3A4E" w:rsidRPr="0073755C" w:rsidTr="00764A55"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:rsidR="00FC3A4E" w:rsidRPr="00A218A3" w:rsidRDefault="00FC3A4E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Preferred Age Range of Children Placed:</w:t>
            </w:r>
          </w:p>
          <w:p w:rsidR="00FC3A4E" w:rsidRPr="00A218A3" w:rsidRDefault="00FC3A4E" w:rsidP="00FC3A4E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Age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Pr="00A218A3">
              <w:rPr>
                <w:rFonts w:ascii="Arial" w:hAnsi="Arial" w:cs="Arial"/>
                <w:sz w:val="24"/>
                <w:szCs w:val="24"/>
              </w:rPr>
              <w:t xml:space="preserve"> to Age: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</w:tcPr>
          <w:p w:rsidR="00FC3A4E" w:rsidRPr="00A218A3" w:rsidRDefault="00FC3A4E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Physical Environment Completed (Home and Grounds):</w:t>
            </w:r>
          </w:p>
          <w:p w:rsidR="00FC3A4E" w:rsidRPr="00A218A3" w:rsidRDefault="000B559C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FC3A4E" w:rsidRPr="00A218A3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FC3A4E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FC3A4E" w:rsidRPr="00A218A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FC3A4E" w:rsidRPr="00A218A3" w:rsidRDefault="00FC3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A55" w:rsidRPr="0073755C" w:rsidTr="00764A55">
        <w:tc>
          <w:tcPr>
            <w:tcW w:w="11592" w:type="dxa"/>
            <w:gridSpan w:val="7"/>
            <w:tcBorders>
              <w:left w:val="nil"/>
              <w:right w:val="nil"/>
            </w:tcBorders>
          </w:tcPr>
          <w:p w:rsidR="00764A55" w:rsidRPr="0073755C" w:rsidRDefault="00764A55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EE11EA" w:rsidRPr="0073755C" w:rsidTr="00DB604F">
        <w:tc>
          <w:tcPr>
            <w:tcW w:w="11592" w:type="dxa"/>
            <w:gridSpan w:val="7"/>
            <w:shd w:val="clear" w:color="auto" w:fill="F2F2F2" w:themeFill="background1" w:themeFillShade="F2"/>
          </w:tcPr>
          <w:p w:rsidR="00EE11EA" w:rsidRPr="0073755C" w:rsidRDefault="00FC3A4E" w:rsidP="0073755C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73755C">
              <w:rPr>
                <w:rFonts w:ascii="Arial" w:hAnsi="Arial" w:cs="Arial"/>
                <w:b/>
                <w:sz w:val="25"/>
                <w:szCs w:val="25"/>
              </w:rPr>
              <w:t>APPLICANT INFORMATION</w:t>
            </w:r>
          </w:p>
        </w:tc>
      </w:tr>
      <w:tr w:rsidR="00FC3A4E" w:rsidRPr="0073755C" w:rsidTr="00764A55">
        <w:tc>
          <w:tcPr>
            <w:tcW w:w="5796" w:type="dxa"/>
            <w:gridSpan w:val="4"/>
          </w:tcPr>
          <w:p w:rsidR="00FC3A4E" w:rsidRPr="0073755C" w:rsidRDefault="00E66AE2" w:rsidP="0073755C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73755C">
              <w:rPr>
                <w:rFonts w:ascii="Arial" w:hAnsi="Arial" w:cs="Arial"/>
                <w:sz w:val="25"/>
                <w:szCs w:val="25"/>
              </w:rPr>
              <w:t>APPLICANT #1</w:t>
            </w:r>
          </w:p>
        </w:tc>
        <w:tc>
          <w:tcPr>
            <w:tcW w:w="5796" w:type="dxa"/>
            <w:gridSpan w:val="3"/>
          </w:tcPr>
          <w:p w:rsidR="00FC3A4E" w:rsidRPr="0073755C" w:rsidRDefault="00E66AE2" w:rsidP="0073755C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73755C">
              <w:rPr>
                <w:rFonts w:ascii="Arial" w:hAnsi="Arial" w:cs="Arial"/>
                <w:sz w:val="25"/>
                <w:szCs w:val="25"/>
              </w:rPr>
              <w:t>APPLICANT #2</w:t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Maiden Name/Alias/AKA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Maiden Name/Alias/AKA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Social Security #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Social Security #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Place of Birth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Place of Birth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Ethnicity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Ethnicity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Citizenship Status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Citizenship Status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="00E66AE2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="00E66AE2" w:rsidRPr="00A218A3">
              <w:rPr>
                <w:rFonts w:ascii="Arial" w:hAnsi="Arial" w:cs="Arial"/>
                <w:sz w:val="24"/>
                <w:szCs w:val="24"/>
              </w:rPr>
              <w:t xml:space="preserve"> Male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="00E66AE2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="00E66AE2" w:rsidRPr="00A218A3"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  <w:tc>
          <w:tcPr>
            <w:tcW w:w="5796" w:type="dxa"/>
            <w:gridSpan w:val="3"/>
          </w:tcPr>
          <w:p w:rsidR="00E66AE2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E2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66AE2" w:rsidRPr="00A218A3">
              <w:rPr>
                <w:rFonts w:ascii="Arial" w:hAnsi="Arial" w:cs="Arial"/>
                <w:sz w:val="24"/>
                <w:szCs w:val="24"/>
              </w:rPr>
              <w:t xml:space="preserve"> Male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E2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66AE2" w:rsidRPr="00A218A3"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Religion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Religion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Education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Education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Language(s)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Language(s)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Occupation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Occupation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Employer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Employer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Annual Gross Income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Annual Gross Income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Tribal Affiliation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Tribal Affiliation: 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218A3">
              <w:rPr>
                <w:rFonts w:ascii="Arial" w:hAnsi="Arial" w:cs="Arial"/>
                <w:b/>
                <w:sz w:val="24"/>
                <w:szCs w:val="24"/>
              </w:rPr>
              <w:t xml:space="preserve">Date of Health Screening: </w:t>
            </w:r>
            <w:r w:rsidR="000B559C" w:rsidRPr="00A218A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A218A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b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5796" w:type="dxa"/>
            <w:gridSpan w:val="3"/>
          </w:tcPr>
          <w:p w:rsidR="00E66AE2" w:rsidRPr="00A218A3" w:rsidRDefault="00E66AE2" w:rsidP="0073755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218A3">
              <w:rPr>
                <w:rFonts w:ascii="Arial" w:hAnsi="Arial" w:cs="Arial"/>
                <w:b/>
                <w:sz w:val="24"/>
                <w:szCs w:val="24"/>
              </w:rPr>
              <w:t xml:space="preserve">Date of Health Screening: </w:t>
            </w:r>
            <w:r w:rsidR="000B559C" w:rsidRPr="00A218A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18A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B559C" w:rsidRPr="00A218A3">
              <w:rPr>
                <w:rFonts w:ascii="Arial" w:hAnsi="Arial" w:cs="Arial"/>
                <w:b/>
                <w:sz w:val="24"/>
                <w:szCs w:val="24"/>
              </w:rPr>
            </w:r>
            <w:r w:rsidR="000B559C" w:rsidRPr="00A218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B559C" w:rsidRPr="00A218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66AE2" w:rsidRPr="0073755C" w:rsidTr="0073755C">
        <w:tc>
          <w:tcPr>
            <w:tcW w:w="5796" w:type="dxa"/>
            <w:gridSpan w:val="4"/>
            <w:tcBorders>
              <w:bottom w:val="single" w:sz="4" w:space="0" w:color="auto"/>
            </w:tcBorders>
          </w:tcPr>
          <w:p w:rsidR="00E66AE2" w:rsidRPr="0073755C" w:rsidRDefault="00E66AE2" w:rsidP="0073755C">
            <w:pPr>
              <w:spacing w:before="60" w:after="60"/>
              <w:rPr>
                <w:rFonts w:ascii="Arial" w:hAnsi="Arial" w:cs="Arial"/>
                <w:sz w:val="25"/>
                <w:szCs w:val="25"/>
              </w:rPr>
            </w:pPr>
            <w:r w:rsidRPr="0073755C">
              <w:rPr>
                <w:rFonts w:ascii="Arial" w:hAnsi="Arial" w:cs="Arial"/>
                <w:sz w:val="25"/>
                <w:szCs w:val="25"/>
              </w:rPr>
              <w:t xml:space="preserve">TB Test Results: </w:t>
            </w:r>
            <w:r w:rsidR="000B559C" w:rsidRPr="0073755C">
              <w:rPr>
                <w:rFonts w:ascii="Arial" w:hAnsi="Arial" w:cs="Arial"/>
                <w:sz w:val="25"/>
                <w:szCs w:val="25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73755C">
              <w:rPr>
                <w:rFonts w:ascii="Arial" w:hAnsi="Arial" w:cs="Arial"/>
                <w:sz w:val="25"/>
                <w:szCs w:val="25"/>
              </w:rPr>
              <w:instrText xml:space="preserve"> FORMTEXT </w:instrText>
            </w:r>
            <w:r w:rsidR="000B559C" w:rsidRPr="0073755C">
              <w:rPr>
                <w:rFonts w:ascii="Arial" w:hAnsi="Arial" w:cs="Arial"/>
                <w:sz w:val="25"/>
                <w:szCs w:val="25"/>
              </w:rPr>
            </w:r>
            <w:r w:rsidR="000B559C" w:rsidRPr="0073755C">
              <w:rPr>
                <w:rFonts w:ascii="Arial" w:hAnsi="Arial" w:cs="Arial"/>
                <w:sz w:val="25"/>
                <w:szCs w:val="25"/>
              </w:rPr>
              <w:fldChar w:fldCharType="separate"/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="000B559C" w:rsidRPr="0073755C">
              <w:rPr>
                <w:rFonts w:ascii="Arial" w:hAnsi="Arial" w:cs="Arial"/>
                <w:sz w:val="25"/>
                <w:szCs w:val="25"/>
              </w:rPr>
              <w:fldChar w:fldCharType="end"/>
            </w:r>
            <w:bookmarkEnd w:id="37"/>
          </w:p>
        </w:tc>
        <w:tc>
          <w:tcPr>
            <w:tcW w:w="5796" w:type="dxa"/>
            <w:gridSpan w:val="3"/>
            <w:tcBorders>
              <w:bottom w:val="single" w:sz="4" w:space="0" w:color="auto"/>
            </w:tcBorders>
          </w:tcPr>
          <w:p w:rsidR="00E66AE2" w:rsidRPr="0073755C" w:rsidRDefault="00E66AE2" w:rsidP="0073755C">
            <w:pPr>
              <w:spacing w:before="60" w:after="60"/>
              <w:rPr>
                <w:rFonts w:ascii="Arial" w:hAnsi="Arial" w:cs="Arial"/>
                <w:sz w:val="25"/>
                <w:szCs w:val="25"/>
              </w:rPr>
            </w:pPr>
            <w:r w:rsidRPr="0073755C">
              <w:rPr>
                <w:rFonts w:ascii="Arial" w:hAnsi="Arial" w:cs="Arial"/>
                <w:sz w:val="25"/>
                <w:szCs w:val="25"/>
              </w:rPr>
              <w:t xml:space="preserve">TB Test Results: </w:t>
            </w:r>
            <w:r w:rsidR="000B559C" w:rsidRPr="0073755C">
              <w:rPr>
                <w:rFonts w:ascii="Arial" w:hAnsi="Arial" w:cs="Arial"/>
                <w:sz w:val="25"/>
                <w:szCs w:val="25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55C">
              <w:rPr>
                <w:rFonts w:ascii="Arial" w:hAnsi="Arial" w:cs="Arial"/>
                <w:sz w:val="25"/>
                <w:szCs w:val="25"/>
              </w:rPr>
              <w:instrText xml:space="preserve"> FORMTEXT </w:instrText>
            </w:r>
            <w:r w:rsidR="000B559C" w:rsidRPr="0073755C">
              <w:rPr>
                <w:rFonts w:ascii="Arial" w:hAnsi="Arial" w:cs="Arial"/>
                <w:sz w:val="25"/>
                <w:szCs w:val="25"/>
              </w:rPr>
            </w:r>
            <w:r w:rsidR="000B559C" w:rsidRPr="0073755C">
              <w:rPr>
                <w:rFonts w:ascii="Arial" w:hAnsi="Arial" w:cs="Arial"/>
                <w:sz w:val="25"/>
                <w:szCs w:val="25"/>
              </w:rPr>
              <w:fldChar w:fldCharType="separate"/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Pr="0073755C">
              <w:rPr>
                <w:rFonts w:ascii="Arial" w:hAnsi="Arial" w:cs="Arial"/>
                <w:noProof/>
                <w:sz w:val="25"/>
                <w:szCs w:val="25"/>
              </w:rPr>
              <w:t> </w:t>
            </w:r>
            <w:r w:rsidR="000B559C" w:rsidRPr="0073755C">
              <w:rPr>
                <w:rFonts w:ascii="Arial" w:hAnsi="Arial" w:cs="Arial"/>
                <w:sz w:val="25"/>
                <w:szCs w:val="25"/>
              </w:rPr>
              <w:fldChar w:fldCharType="end"/>
            </w:r>
          </w:p>
        </w:tc>
      </w:tr>
      <w:tr w:rsidR="00764A55" w:rsidRPr="0073755C" w:rsidTr="0073755C">
        <w:tc>
          <w:tcPr>
            <w:tcW w:w="11592" w:type="dxa"/>
            <w:gridSpan w:val="7"/>
            <w:tcBorders>
              <w:left w:val="nil"/>
              <w:bottom w:val="nil"/>
              <w:right w:val="nil"/>
            </w:tcBorders>
          </w:tcPr>
          <w:p w:rsidR="00764A55" w:rsidRPr="0073755C" w:rsidRDefault="00764A55" w:rsidP="00764A55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E66AE2" w:rsidRPr="0073755C" w:rsidTr="00DB604F">
        <w:tc>
          <w:tcPr>
            <w:tcW w:w="11592" w:type="dxa"/>
            <w:gridSpan w:val="7"/>
            <w:shd w:val="clear" w:color="auto" w:fill="F2F2F2" w:themeFill="background1" w:themeFillShade="F2"/>
          </w:tcPr>
          <w:p w:rsidR="00E66AE2" w:rsidRPr="0073755C" w:rsidRDefault="00E66AE2" w:rsidP="0073755C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73755C">
              <w:rPr>
                <w:rFonts w:ascii="Arial" w:hAnsi="Arial" w:cs="Arial"/>
                <w:b/>
                <w:sz w:val="25"/>
                <w:szCs w:val="25"/>
              </w:rPr>
              <w:lastRenderedPageBreak/>
              <w:t>MARITAL / PARTNER INFORMATION</w:t>
            </w:r>
          </w:p>
        </w:tc>
      </w:tr>
      <w:tr w:rsidR="00E66AE2" w:rsidRPr="0073755C" w:rsidTr="00764A55">
        <w:tc>
          <w:tcPr>
            <w:tcW w:w="5796" w:type="dxa"/>
            <w:gridSpan w:val="4"/>
          </w:tcPr>
          <w:p w:rsidR="00E66AE2" w:rsidRPr="0073755C" w:rsidRDefault="00E66AE2" w:rsidP="00764A55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73755C">
              <w:rPr>
                <w:rFonts w:ascii="Arial" w:hAnsi="Arial" w:cs="Arial"/>
                <w:sz w:val="25"/>
                <w:szCs w:val="25"/>
              </w:rPr>
              <w:t>APPLICANT #1</w:t>
            </w:r>
          </w:p>
        </w:tc>
        <w:tc>
          <w:tcPr>
            <w:tcW w:w="5796" w:type="dxa"/>
            <w:gridSpan w:val="3"/>
          </w:tcPr>
          <w:p w:rsidR="00E66AE2" w:rsidRPr="0073755C" w:rsidRDefault="00E66AE2" w:rsidP="00764A55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73755C">
              <w:rPr>
                <w:rFonts w:ascii="Arial" w:hAnsi="Arial" w:cs="Arial"/>
                <w:sz w:val="25"/>
                <w:szCs w:val="25"/>
              </w:rPr>
              <w:t>APPLICANT #2</w:t>
            </w:r>
          </w:p>
        </w:tc>
      </w:tr>
      <w:tr w:rsidR="00DB604F" w:rsidRPr="0073755C" w:rsidTr="00764A55">
        <w:tc>
          <w:tcPr>
            <w:tcW w:w="5796" w:type="dxa"/>
            <w:gridSpan w:val="4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Single 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Separated 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Married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Divorced</w:t>
            </w:r>
          </w:p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Domestic Partnership 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Widowed</w:t>
            </w:r>
          </w:p>
        </w:tc>
        <w:tc>
          <w:tcPr>
            <w:tcW w:w="5796" w:type="dxa"/>
            <w:gridSpan w:val="3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Single 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Separated 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Married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Divorced</w:t>
            </w:r>
          </w:p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Domestic Partnership 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Widowed</w:t>
            </w:r>
          </w:p>
        </w:tc>
      </w:tr>
      <w:tr w:rsidR="00DB604F" w:rsidRPr="0073755C" w:rsidTr="00764A55">
        <w:tc>
          <w:tcPr>
            <w:tcW w:w="5796" w:type="dxa"/>
            <w:gridSpan w:val="4"/>
          </w:tcPr>
          <w:p w:rsidR="00DB604F" w:rsidRPr="00A218A3" w:rsidRDefault="00DB604F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Details of current marriage including date of marriage, location (city and state) and spouse’s name: </w:t>
            </w:r>
          </w:p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7170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5796" w:type="dxa"/>
            <w:gridSpan w:val="3"/>
          </w:tcPr>
          <w:p w:rsidR="00DB604F" w:rsidRPr="00A218A3" w:rsidRDefault="00DB604F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 xml:space="preserve">Details of current marriage including date of marriage, location (city and state) and spouse’s name: </w:t>
            </w:r>
          </w:p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0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604F" w:rsidRPr="0073755C" w:rsidTr="00764A55">
        <w:tc>
          <w:tcPr>
            <w:tcW w:w="5796" w:type="dxa"/>
            <w:gridSpan w:val="4"/>
          </w:tcPr>
          <w:p w:rsidR="00DB604F" w:rsidRPr="00A218A3" w:rsidRDefault="00DB604F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Details of past marriages, if any, including date of separation and divorce and name of prior spouse:</w:t>
            </w:r>
          </w:p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7170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5796" w:type="dxa"/>
            <w:gridSpan w:val="3"/>
          </w:tcPr>
          <w:p w:rsidR="00DB604F" w:rsidRPr="00A218A3" w:rsidRDefault="00DB604F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Details of past marriages, if any, including date of separation and divorce and name of prior spouse:</w:t>
            </w:r>
          </w:p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0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604F" w:rsidRPr="0073755C" w:rsidTr="00DB604F">
        <w:tc>
          <w:tcPr>
            <w:tcW w:w="11592" w:type="dxa"/>
            <w:gridSpan w:val="7"/>
            <w:shd w:val="clear" w:color="auto" w:fill="F2F2F2" w:themeFill="background1" w:themeFillShade="F2"/>
          </w:tcPr>
          <w:p w:rsidR="00DB604F" w:rsidRPr="0073755C" w:rsidRDefault="00DB604F" w:rsidP="00DB604F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73755C">
              <w:rPr>
                <w:rFonts w:ascii="Arial" w:hAnsi="Arial" w:cs="Arial"/>
                <w:b/>
                <w:sz w:val="25"/>
                <w:szCs w:val="25"/>
              </w:rPr>
              <w:t>SONS AND DAUGHTERS OF APPLICANTS</w:t>
            </w:r>
          </w:p>
        </w:tc>
      </w:tr>
      <w:tr w:rsidR="00DB604F" w:rsidRPr="0073755C" w:rsidTr="00DB604F">
        <w:tc>
          <w:tcPr>
            <w:tcW w:w="2898" w:type="dxa"/>
          </w:tcPr>
          <w:p w:rsidR="00DB604F" w:rsidRPr="00A218A3" w:rsidRDefault="00DB604F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904" w:type="dxa"/>
            <w:gridSpan w:val="2"/>
          </w:tcPr>
          <w:p w:rsidR="00DB604F" w:rsidRPr="00A218A3" w:rsidRDefault="00DB604F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Age / Gender</w:t>
            </w:r>
          </w:p>
        </w:tc>
        <w:tc>
          <w:tcPr>
            <w:tcW w:w="2506" w:type="dxa"/>
            <w:gridSpan w:val="2"/>
          </w:tcPr>
          <w:p w:rsidR="00DB604F" w:rsidRPr="00A218A3" w:rsidRDefault="00DB604F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Occupation or School</w:t>
            </w:r>
          </w:p>
        </w:tc>
        <w:tc>
          <w:tcPr>
            <w:tcW w:w="4284" w:type="dxa"/>
            <w:gridSpan w:val="2"/>
          </w:tcPr>
          <w:p w:rsidR="00DB604F" w:rsidRPr="00A218A3" w:rsidRDefault="00DB604F">
            <w:pPr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t>City and State of Residence (date of death if deceased)</w:t>
            </w:r>
          </w:p>
        </w:tc>
      </w:tr>
      <w:tr w:rsidR="00DB604F" w:rsidRPr="0073755C" w:rsidTr="00DB604F">
        <w:tc>
          <w:tcPr>
            <w:tcW w:w="2898" w:type="dxa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904" w:type="dxa"/>
            <w:gridSpan w:val="2"/>
          </w:tcPr>
          <w:p w:rsidR="00DB604F" w:rsidRPr="00A218A3" w:rsidRDefault="000B559C" w:rsidP="0071702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7170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7170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70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506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4284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DB604F" w:rsidRPr="0073755C" w:rsidTr="00DB604F">
        <w:tc>
          <w:tcPr>
            <w:tcW w:w="2898" w:type="dxa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6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604F" w:rsidRPr="0073755C" w:rsidTr="00DB604F">
        <w:tc>
          <w:tcPr>
            <w:tcW w:w="2898" w:type="dxa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6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604F" w:rsidRPr="0073755C" w:rsidTr="00DB604F">
        <w:tc>
          <w:tcPr>
            <w:tcW w:w="2898" w:type="dxa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6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604F" w:rsidRPr="0073755C" w:rsidTr="00DB604F">
        <w:tc>
          <w:tcPr>
            <w:tcW w:w="2898" w:type="dxa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6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gridSpan w:val="2"/>
          </w:tcPr>
          <w:p w:rsidR="00DB604F" w:rsidRPr="00A218A3" w:rsidRDefault="000B559C" w:rsidP="007375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B604F" w:rsidRPr="00A218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18A3">
              <w:rPr>
                <w:rFonts w:ascii="Arial" w:hAnsi="Arial" w:cs="Arial"/>
                <w:sz w:val="24"/>
                <w:szCs w:val="24"/>
              </w:rPr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604F" w:rsidRPr="00A218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1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3755C" w:rsidRDefault="0073755C"/>
    <w:sectPr w:rsidR="0073755C" w:rsidSect="00EE11EA">
      <w:headerReference w:type="default" r:id="rId10"/>
      <w:footerReference w:type="default" r:id="rId11"/>
      <w:pgSz w:w="12240" w:h="15840" w:code="1"/>
      <w:pgMar w:top="720" w:right="432" w:bottom="720" w:left="432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21" w:rsidRDefault="00717021" w:rsidP="00EE11EA">
      <w:pPr>
        <w:spacing w:after="0" w:line="240" w:lineRule="auto"/>
      </w:pPr>
      <w:r>
        <w:separator/>
      </w:r>
    </w:p>
  </w:endnote>
  <w:endnote w:type="continuationSeparator" w:id="0">
    <w:p w:rsidR="00717021" w:rsidRDefault="00717021" w:rsidP="00E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333333"/>
      </w:rPr>
      <w:id w:val="25465356"/>
      <w:docPartObj>
        <w:docPartGallery w:val="Page Numbers (Bottom of Page)"/>
        <w:docPartUnique/>
      </w:docPartObj>
    </w:sdtPr>
    <w:sdtContent>
      <w:sdt>
        <w:sdtPr>
          <w:rPr>
            <w:color w:val="333333"/>
          </w:rPr>
          <w:id w:val="565050523"/>
          <w:docPartObj>
            <w:docPartGallery w:val="Page Numbers (Top of Page)"/>
            <w:docPartUnique/>
          </w:docPartObj>
        </w:sdtPr>
        <w:sdtContent>
          <w:p w:rsidR="00717021" w:rsidRPr="00053C3D" w:rsidRDefault="00717021" w:rsidP="00A218A3">
            <w:pPr>
              <w:pStyle w:val="Footer"/>
              <w:jc w:val="center"/>
              <w:rPr>
                <w:b/>
                <w:color w:val="333333"/>
                <w:sz w:val="18"/>
                <w:szCs w:val="18"/>
              </w:rPr>
            </w:pPr>
            <w:r w:rsidRPr="00053C3D">
              <w:rPr>
                <w:b/>
                <w:color w:val="000000"/>
                <w:sz w:val="18"/>
                <w:szCs w:val="18"/>
              </w:rPr>
              <w:t>Applicant completes Part A</w:t>
            </w:r>
            <w:r w:rsidRPr="00053C3D">
              <w:rPr>
                <w:color w:val="333333"/>
                <w:sz w:val="18"/>
                <w:szCs w:val="18"/>
              </w:rPr>
              <w:t>, DSS Completes Part B, Cooperative Agency SW completes Part C</w:t>
            </w:r>
          </w:p>
          <w:p w:rsidR="00717021" w:rsidRPr="00053C3D" w:rsidRDefault="00717021" w:rsidP="00A218A3">
            <w:pPr>
              <w:pStyle w:val="Footer"/>
              <w:jc w:val="center"/>
              <w:rPr>
                <w:b/>
                <w:color w:val="333333"/>
                <w:sz w:val="18"/>
                <w:szCs w:val="18"/>
              </w:rPr>
            </w:pPr>
          </w:p>
          <w:p w:rsidR="00717021" w:rsidRPr="00053C3D" w:rsidRDefault="00717021" w:rsidP="00053C3D">
            <w:pPr>
              <w:pStyle w:val="Footer"/>
              <w:tabs>
                <w:tab w:val="clear" w:pos="9360"/>
                <w:tab w:val="right" w:pos="11340"/>
              </w:tabs>
              <w:rPr>
                <w:color w:val="333333"/>
              </w:rPr>
            </w:pPr>
            <w:r w:rsidRPr="00053C3D">
              <w:rPr>
                <w:b/>
                <w:color w:val="333333"/>
                <w:sz w:val="18"/>
                <w:szCs w:val="18"/>
              </w:rPr>
              <w:t>DSS CWS 153</w:t>
            </w:r>
            <w:r w:rsidR="00053C3D" w:rsidRPr="00053C3D">
              <w:rPr>
                <w:b/>
                <w:color w:val="333333"/>
                <w:sz w:val="18"/>
                <w:szCs w:val="18"/>
              </w:rPr>
              <w:t>-</w:t>
            </w:r>
            <w:r w:rsidRPr="00053C3D">
              <w:rPr>
                <w:b/>
                <w:color w:val="333333"/>
                <w:sz w:val="18"/>
                <w:szCs w:val="18"/>
              </w:rPr>
              <w:t xml:space="preserve">A </w:t>
            </w:r>
            <w:r w:rsidR="00053C3D" w:rsidRPr="00053C3D">
              <w:rPr>
                <w:b/>
                <w:color w:val="333333"/>
                <w:sz w:val="18"/>
                <w:szCs w:val="18"/>
              </w:rPr>
              <w:t xml:space="preserve">(Rev: 11/7/14) </w:t>
            </w:r>
            <w:r w:rsidRPr="00053C3D">
              <w:rPr>
                <w:b/>
                <w:color w:val="333333"/>
                <w:sz w:val="18"/>
                <w:szCs w:val="18"/>
              </w:rPr>
              <w:t xml:space="preserve">RFA </w:t>
            </w:r>
            <w:r w:rsidR="00053C3D" w:rsidRPr="00053C3D">
              <w:rPr>
                <w:b/>
                <w:color w:val="333333"/>
                <w:sz w:val="18"/>
                <w:szCs w:val="18"/>
              </w:rPr>
              <w:t xml:space="preserve">Applicant </w:t>
            </w:r>
            <w:r w:rsidRPr="00053C3D">
              <w:rPr>
                <w:b/>
                <w:color w:val="333333"/>
                <w:sz w:val="18"/>
                <w:szCs w:val="18"/>
              </w:rPr>
              <w:t>Permanency Assessment Report</w:t>
            </w:r>
            <w:r w:rsidR="00053C3D" w:rsidRPr="00053C3D">
              <w:rPr>
                <w:b/>
                <w:color w:val="333333"/>
                <w:sz w:val="18"/>
                <w:szCs w:val="18"/>
              </w:rPr>
              <w:tab/>
            </w:r>
            <w:r w:rsidRPr="00053C3D">
              <w:rPr>
                <w:color w:val="333333"/>
                <w:sz w:val="18"/>
                <w:szCs w:val="18"/>
              </w:rPr>
              <w:t xml:space="preserve">Page </w:t>
            </w:r>
            <w:r w:rsidR="000B559C" w:rsidRPr="00053C3D">
              <w:rPr>
                <w:b/>
                <w:color w:val="333333"/>
                <w:sz w:val="18"/>
                <w:szCs w:val="18"/>
              </w:rPr>
              <w:fldChar w:fldCharType="begin"/>
            </w:r>
            <w:r w:rsidRPr="00053C3D">
              <w:rPr>
                <w:b/>
                <w:color w:val="333333"/>
                <w:sz w:val="18"/>
                <w:szCs w:val="18"/>
              </w:rPr>
              <w:instrText xml:space="preserve"> PAGE </w:instrText>
            </w:r>
            <w:r w:rsidR="000B559C" w:rsidRPr="00053C3D">
              <w:rPr>
                <w:b/>
                <w:color w:val="333333"/>
                <w:sz w:val="18"/>
                <w:szCs w:val="18"/>
              </w:rPr>
              <w:fldChar w:fldCharType="separate"/>
            </w:r>
            <w:r w:rsidR="0082209F">
              <w:rPr>
                <w:b/>
                <w:noProof/>
                <w:color w:val="333333"/>
                <w:sz w:val="18"/>
                <w:szCs w:val="18"/>
              </w:rPr>
              <w:t>1</w:t>
            </w:r>
            <w:r w:rsidR="000B559C" w:rsidRPr="00053C3D">
              <w:rPr>
                <w:b/>
                <w:color w:val="333333"/>
                <w:sz w:val="18"/>
                <w:szCs w:val="18"/>
              </w:rPr>
              <w:fldChar w:fldCharType="end"/>
            </w:r>
            <w:r w:rsidRPr="00053C3D">
              <w:rPr>
                <w:color w:val="333333"/>
                <w:sz w:val="18"/>
                <w:szCs w:val="18"/>
              </w:rPr>
              <w:t xml:space="preserve"> of </w:t>
            </w:r>
            <w:r w:rsidR="000B559C" w:rsidRPr="00053C3D">
              <w:rPr>
                <w:b/>
                <w:color w:val="333333"/>
                <w:sz w:val="18"/>
                <w:szCs w:val="18"/>
              </w:rPr>
              <w:fldChar w:fldCharType="begin"/>
            </w:r>
            <w:r w:rsidRPr="00053C3D">
              <w:rPr>
                <w:b/>
                <w:color w:val="333333"/>
                <w:sz w:val="18"/>
                <w:szCs w:val="18"/>
              </w:rPr>
              <w:instrText xml:space="preserve"> NUMPAGES  </w:instrText>
            </w:r>
            <w:r w:rsidR="000B559C" w:rsidRPr="00053C3D">
              <w:rPr>
                <w:b/>
                <w:color w:val="333333"/>
                <w:sz w:val="18"/>
                <w:szCs w:val="18"/>
              </w:rPr>
              <w:fldChar w:fldCharType="separate"/>
            </w:r>
            <w:r w:rsidR="0082209F">
              <w:rPr>
                <w:b/>
                <w:noProof/>
                <w:color w:val="333333"/>
                <w:sz w:val="18"/>
                <w:szCs w:val="18"/>
              </w:rPr>
              <w:t>2</w:t>
            </w:r>
            <w:r w:rsidR="000B559C" w:rsidRPr="00053C3D">
              <w:rPr>
                <w:b/>
                <w:color w:val="333333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21" w:rsidRDefault="00717021" w:rsidP="00EE11EA">
      <w:pPr>
        <w:spacing w:after="0" w:line="240" w:lineRule="auto"/>
      </w:pPr>
      <w:r>
        <w:separator/>
      </w:r>
    </w:p>
  </w:footnote>
  <w:footnote w:type="continuationSeparator" w:id="0">
    <w:p w:rsidR="00717021" w:rsidRDefault="00717021" w:rsidP="00EE1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21" w:rsidRPr="00EE11EA" w:rsidRDefault="00717021" w:rsidP="00EE11EA">
    <w:pPr>
      <w:pStyle w:val="Header"/>
      <w:jc w:val="center"/>
      <w:rPr>
        <w:rFonts w:ascii="Arial" w:hAnsi="Arial" w:cs="Arial"/>
        <w:b/>
        <w:color w:val="7F7F7F" w:themeColor="text1" w:themeTint="80"/>
      </w:rPr>
    </w:pPr>
    <w:r w:rsidRPr="00EE11EA">
      <w:rPr>
        <w:rFonts w:ascii="Arial" w:hAnsi="Arial" w:cs="Arial"/>
        <w:b/>
        <w:color w:val="7F7F7F" w:themeColor="text1" w:themeTint="80"/>
      </w:rPr>
      <w:t>San Luis Obispo County Department of Social Services</w:t>
    </w:r>
  </w:p>
  <w:p w:rsidR="00717021" w:rsidRPr="00EE11EA" w:rsidRDefault="00717021" w:rsidP="00EE11EA">
    <w:pPr>
      <w:pStyle w:val="Header"/>
      <w:jc w:val="center"/>
      <w:rPr>
        <w:rFonts w:ascii="Arial" w:hAnsi="Arial" w:cs="Arial"/>
        <w:b/>
        <w:color w:val="7F7F7F" w:themeColor="text1" w:themeTint="80"/>
      </w:rPr>
    </w:pPr>
    <w:r w:rsidRPr="00EE11EA">
      <w:rPr>
        <w:rFonts w:ascii="Arial" w:hAnsi="Arial" w:cs="Arial"/>
        <w:b/>
        <w:color w:val="7F7F7F" w:themeColor="text1" w:themeTint="80"/>
      </w:rPr>
      <w:t>Resource Family Approval</w:t>
    </w:r>
  </w:p>
  <w:p w:rsidR="00717021" w:rsidRDefault="00717021" w:rsidP="00EE11EA">
    <w:pPr>
      <w:pStyle w:val="Header"/>
      <w:jc w:val="center"/>
      <w:rPr>
        <w:rFonts w:ascii="Arial" w:hAnsi="Arial" w:cs="Arial"/>
        <w:b/>
        <w:color w:val="7F7F7F" w:themeColor="text1" w:themeTint="80"/>
      </w:rPr>
    </w:pPr>
    <w:r w:rsidRPr="00EE11EA">
      <w:rPr>
        <w:rFonts w:ascii="Arial" w:hAnsi="Arial" w:cs="Arial"/>
        <w:b/>
        <w:color w:val="7F7F7F" w:themeColor="text1" w:themeTint="80"/>
      </w:rPr>
      <w:t>Permanency Assessment Report</w:t>
    </w:r>
  </w:p>
  <w:p w:rsidR="00717021" w:rsidRDefault="00717021" w:rsidP="00EE11EA">
    <w:pPr>
      <w:pStyle w:val="Header"/>
      <w:jc w:val="center"/>
      <w:rPr>
        <w:rFonts w:ascii="Arial" w:hAnsi="Arial" w:cs="Arial"/>
        <w:b/>
        <w:color w:val="7F7F7F" w:themeColor="text1" w:themeTint="80"/>
      </w:rPr>
    </w:pPr>
  </w:p>
  <w:tbl>
    <w:tblPr>
      <w:tblStyle w:val="TableGrid"/>
      <w:tblW w:w="0" w:type="auto"/>
      <w:tblLook w:val="04A0"/>
    </w:tblPr>
    <w:tblGrid>
      <w:gridCol w:w="11592"/>
    </w:tblGrid>
    <w:tr w:rsidR="00717021" w:rsidRPr="00EE11EA" w:rsidTr="00653765">
      <w:tc>
        <w:tcPr>
          <w:tcW w:w="11592" w:type="dxa"/>
          <w:shd w:val="clear" w:color="auto" w:fill="D6E3BC" w:themeFill="accent3" w:themeFillTint="66"/>
        </w:tcPr>
        <w:p w:rsidR="00717021" w:rsidRPr="00E66EDA" w:rsidRDefault="00717021" w:rsidP="00653765">
          <w:pPr>
            <w:spacing w:before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66EDA">
            <w:rPr>
              <w:rFonts w:ascii="Arial" w:hAnsi="Arial" w:cs="Arial"/>
              <w:b/>
              <w:sz w:val="28"/>
              <w:szCs w:val="28"/>
            </w:rPr>
            <w:t>PART A – APPLICANT</w:t>
          </w:r>
        </w:p>
        <w:p w:rsidR="00717021" w:rsidRPr="00FC3A4E" w:rsidRDefault="00717021" w:rsidP="00653765">
          <w:pPr>
            <w:spacing w:after="120"/>
            <w:jc w:val="center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  <w:r w:rsidRPr="00FC3A4E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This section to be completed by the APPLICANT. Please complete all sections of PART A as thoroughly as possible.</w:t>
          </w:r>
        </w:p>
      </w:tc>
    </w:tr>
  </w:tbl>
  <w:p w:rsidR="00717021" w:rsidRPr="00EE11EA" w:rsidRDefault="00717021" w:rsidP="0073755C">
    <w:pPr>
      <w:pStyle w:val="Header"/>
      <w:jc w:val="center"/>
      <w:rPr>
        <w:rFonts w:ascii="Arial" w:hAnsi="Arial" w:cs="Arial"/>
        <w:b/>
        <w:color w:val="7F7F7F" w:themeColor="text1" w:themeTint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1EA"/>
    <w:rsid w:val="000250E6"/>
    <w:rsid w:val="00032EFD"/>
    <w:rsid w:val="00053C3D"/>
    <w:rsid w:val="00055BEB"/>
    <w:rsid w:val="000B559C"/>
    <w:rsid w:val="000E4333"/>
    <w:rsid w:val="0011451E"/>
    <w:rsid w:val="001B7E68"/>
    <w:rsid w:val="001F572A"/>
    <w:rsid w:val="002147D7"/>
    <w:rsid w:val="00235AF1"/>
    <w:rsid w:val="002B1F40"/>
    <w:rsid w:val="002E0E1C"/>
    <w:rsid w:val="00373A36"/>
    <w:rsid w:val="00383F31"/>
    <w:rsid w:val="003D4B7A"/>
    <w:rsid w:val="00462836"/>
    <w:rsid w:val="00522D71"/>
    <w:rsid w:val="00571649"/>
    <w:rsid w:val="00592CDE"/>
    <w:rsid w:val="005F370B"/>
    <w:rsid w:val="006331A5"/>
    <w:rsid w:val="00653765"/>
    <w:rsid w:val="006E0755"/>
    <w:rsid w:val="00707D80"/>
    <w:rsid w:val="00712085"/>
    <w:rsid w:val="00717021"/>
    <w:rsid w:val="0073755C"/>
    <w:rsid w:val="00752224"/>
    <w:rsid w:val="00764A55"/>
    <w:rsid w:val="00786980"/>
    <w:rsid w:val="007A7956"/>
    <w:rsid w:val="00800F24"/>
    <w:rsid w:val="008116C0"/>
    <w:rsid w:val="0082209F"/>
    <w:rsid w:val="008332B2"/>
    <w:rsid w:val="008645F7"/>
    <w:rsid w:val="00892F05"/>
    <w:rsid w:val="008A09A4"/>
    <w:rsid w:val="008A5798"/>
    <w:rsid w:val="008B7CEF"/>
    <w:rsid w:val="00997433"/>
    <w:rsid w:val="009E5BC9"/>
    <w:rsid w:val="00A0572E"/>
    <w:rsid w:val="00A218A3"/>
    <w:rsid w:val="00A35356"/>
    <w:rsid w:val="00A63163"/>
    <w:rsid w:val="00AC54CD"/>
    <w:rsid w:val="00B25BA0"/>
    <w:rsid w:val="00B34208"/>
    <w:rsid w:val="00B709B7"/>
    <w:rsid w:val="00B73858"/>
    <w:rsid w:val="00BA549B"/>
    <w:rsid w:val="00BD5F2B"/>
    <w:rsid w:val="00C11C0D"/>
    <w:rsid w:val="00C4261A"/>
    <w:rsid w:val="00C42F00"/>
    <w:rsid w:val="00CB012A"/>
    <w:rsid w:val="00CD3466"/>
    <w:rsid w:val="00CE1B65"/>
    <w:rsid w:val="00CF43F9"/>
    <w:rsid w:val="00CF61F4"/>
    <w:rsid w:val="00CF6E5F"/>
    <w:rsid w:val="00D16B62"/>
    <w:rsid w:val="00D30FAB"/>
    <w:rsid w:val="00DB297D"/>
    <w:rsid w:val="00DB604F"/>
    <w:rsid w:val="00DD4FD1"/>
    <w:rsid w:val="00E66AE2"/>
    <w:rsid w:val="00E66EDA"/>
    <w:rsid w:val="00ED41FB"/>
    <w:rsid w:val="00EE11EA"/>
    <w:rsid w:val="00F6254C"/>
    <w:rsid w:val="00FC3A4E"/>
    <w:rsid w:val="00FC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EA"/>
  </w:style>
  <w:style w:type="paragraph" w:styleId="Footer">
    <w:name w:val="footer"/>
    <w:basedOn w:val="Normal"/>
    <w:link w:val="FooterChar"/>
    <w:uiPriority w:val="99"/>
    <w:unhideWhenUsed/>
    <w:rsid w:val="00EE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EA"/>
  </w:style>
  <w:style w:type="table" w:styleId="TableGrid">
    <w:name w:val="Table Grid"/>
    <w:basedOn w:val="TableNormal"/>
    <w:uiPriority w:val="59"/>
    <w:rsid w:val="00EE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3021B896F9D4B8B149A3E58D7F535" ma:contentTypeVersion="0" ma:contentTypeDescription="Create a new document." ma:contentTypeScope="" ma:versionID="56ab81af6db536a4a2bae555727df8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82F83-FBE7-4295-8491-FDCFEAC65D0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992F6-9784-4FF2-AC42-9A470C2D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1F75C-AE56-4141-BFDE-1B18B3AB4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040EF-8A4E-40CF-B5B4-C2F09083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el</dc:creator>
  <cp:lastModifiedBy>Linda Belch</cp:lastModifiedBy>
  <cp:revision>2</cp:revision>
  <cp:lastPrinted>2014-11-07T23:55:00Z</cp:lastPrinted>
  <dcterms:created xsi:type="dcterms:W3CDTF">2014-11-13T21:57:00Z</dcterms:created>
  <dcterms:modified xsi:type="dcterms:W3CDTF">2014-11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021B896F9D4B8B149A3E58D7F535</vt:lpwstr>
  </property>
</Properties>
</file>